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766D" w14:textId="77777777" w:rsidR="00F50273" w:rsidRPr="009C48A9" w:rsidRDefault="00F50273" w:rsidP="009C48A9">
      <w:pPr>
        <w:spacing w:after="0"/>
        <w:jc w:val="center"/>
        <w:rPr>
          <w:rFonts w:ascii="TH SarabunPSK" w:hAnsi="TH SarabunPSK" w:cs="TH SarabunPSK"/>
          <w:sz w:val="40"/>
          <w:szCs w:val="48"/>
        </w:rPr>
      </w:pPr>
    </w:p>
    <w:p w14:paraId="3895E03D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FA95A04" w14:textId="77777777" w:rsidR="009C48A9" w:rsidRDefault="009C48A9" w:rsidP="005B549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B5ED2EA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64F571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1BECC68F" w14:textId="77777777" w:rsidR="00F50273" w:rsidRPr="004F338F" w:rsidRDefault="00F50273" w:rsidP="009C48A9">
      <w:pPr>
        <w:spacing w:after="0"/>
        <w:jc w:val="center"/>
        <w:rPr>
          <w:rFonts w:ascii="TH SarabunPSK" w:hAnsi="TH SarabunPSK" w:cs="TH SarabunPSK"/>
          <w:sz w:val="8"/>
          <w:szCs w:val="12"/>
        </w:rPr>
      </w:pPr>
    </w:p>
    <w:p w14:paraId="628F545E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0CE5FB0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3B62D0B" w14:textId="39C028DF" w:rsidR="00342131" w:rsidRDefault="00342131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078DCFCA" wp14:editId="0B6DEA2A">
            <wp:extent cx="1264920" cy="1264920"/>
            <wp:effectExtent l="0" t="0" r="0" b="0"/>
            <wp:docPr id="168139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9909" name="Picture 16813999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9BC" w14:textId="1563E0DD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คู่มือการใช้งาน</w:t>
      </w:r>
    </w:p>
    <w:p w14:paraId="7B4E5D75" w14:textId="71F27D09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ระบบแจ้งซ่อมและเบิกพัสดุของใช้</w:t>
      </w:r>
    </w:p>
    <w:p w14:paraId="7E8C97AD" w14:textId="7EB3B608" w:rsidR="00F50273" w:rsidRDefault="004F338F" w:rsidP="009C48A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07D198BD" wp14:editId="76DBF0DD">
                <wp:simplePos x="0" y="0"/>
                <wp:positionH relativeFrom="margin">
                  <wp:align>center</wp:align>
                </wp:positionH>
                <wp:positionV relativeFrom="paragraph">
                  <wp:posOffset>105393</wp:posOffset>
                </wp:positionV>
                <wp:extent cx="2944557" cy="1140737"/>
                <wp:effectExtent l="0" t="0" r="27305" b="21590"/>
                <wp:wrapNone/>
                <wp:docPr id="1339812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557" cy="11407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49B0" w14:textId="68039116" w:rsidR="00342131" w:rsidRPr="005B5498" w:rsidRDefault="003767D6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เอกสารรออนุมัติ</w:t>
                            </w:r>
                          </w:p>
                          <w:p w14:paraId="0FA07FCD" w14:textId="2582B8CD" w:rsidR="005B5498" w:rsidRPr="005B5498" w:rsidRDefault="005B5498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( </w:t>
                            </w:r>
                            <w:r w:rsidR="00447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หัวหน้าหน่วย</w:t>
                            </w:r>
                            <w:r w:rsidR="003767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พัสดุ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98BD" id="Rectangle 2" o:spid="_x0000_s1026" style="position:absolute;margin-left:0;margin-top:8.3pt;width:231.85pt;height:89.8pt;z-index:25138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" fillcolor="#4472c4 [3204]" strokecolor="#09101d [484]" strokeweight="1pt">
                <v:textbox>
                  <w:txbxContent>
                    <w:p w14:paraId="67FC49B0" w14:textId="68039116" w:rsidR="00342131" w:rsidRPr="005B5498" w:rsidRDefault="003767D6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เอกสารรออนุมัติ</w:t>
                      </w:r>
                    </w:p>
                    <w:p w14:paraId="0FA07FCD" w14:textId="2582B8CD" w:rsidR="005B5498" w:rsidRPr="005B5498" w:rsidRDefault="005B5498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( </w:t>
                      </w:r>
                      <w:r w:rsidR="004471E7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หัวหน้าหน่วย</w:t>
                      </w:r>
                      <w:r w:rsidR="003767D6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พัสดุ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71CB7" w14:textId="61113214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6ADD629" w14:textId="6E0BD1CC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260C86B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61C8DB6" w14:textId="3857184E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206CA4C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39EF49B" w14:textId="0FB6D590" w:rsidR="00342131" w:rsidRDefault="00342131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4F19A6E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3BF5CB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BBB1C29" w14:textId="77777777" w:rsidR="005B5498" w:rsidRDefault="005B5498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3A063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CD1796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9F40A53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41E799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5DAC5D8" w14:textId="00B60A80" w:rsidR="006F6988" w:rsidRPr="00646BFF" w:rsidRDefault="006F6988" w:rsidP="009C48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B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64"/>
        <w:gridCol w:w="1129"/>
        <w:gridCol w:w="851"/>
      </w:tblGrid>
      <w:tr w:rsidR="00646BFF" w:rsidRPr="00646BFF" w14:paraId="648CBB14" w14:textId="77777777" w:rsidTr="00CC16B4">
        <w:tc>
          <w:tcPr>
            <w:tcW w:w="5807" w:type="dxa"/>
          </w:tcPr>
          <w:p w14:paraId="3F85AC46" w14:textId="4E0056F3" w:rsidR="00646BFF" w:rsidRPr="00646BFF" w:rsidRDefault="00646BFF" w:rsidP="00646B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64" w:type="dxa"/>
          </w:tcPr>
          <w:p w14:paraId="062EE1B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14:paraId="4F9696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F2333F2" w14:textId="02AA8598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46BFF" w14:paraId="6DD89D1E" w14:textId="77777777" w:rsidTr="00CC16B4">
        <w:tc>
          <w:tcPr>
            <w:tcW w:w="5807" w:type="dxa"/>
          </w:tcPr>
          <w:p w14:paraId="2CDAA8D4" w14:textId="39FEA1D4" w:rsidR="00646BFF" w:rsidRPr="00646BFF" w:rsidRDefault="00DE23A3" w:rsidP="00646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3A3">
              <w:rPr>
                <w:rFonts w:ascii="TH SarabunPSK" w:hAnsi="TH SarabunPSK" w:cs="TH SarabunPSK"/>
                <w:sz w:val="24"/>
                <w:szCs w:val="32"/>
                <w:cs/>
              </w:rPr>
              <w:t>รายการแจ้งซ่อมรออนุมัติ</w:t>
            </w:r>
          </w:p>
        </w:tc>
        <w:tc>
          <w:tcPr>
            <w:tcW w:w="1564" w:type="dxa"/>
          </w:tcPr>
          <w:p w14:paraId="5B8B97C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154B2B3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C619CC" w14:textId="6C61C835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46BFF" w14:paraId="067D6455" w14:textId="77777777" w:rsidTr="00CC16B4">
        <w:tc>
          <w:tcPr>
            <w:tcW w:w="5807" w:type="dxa"/>
          </w:tcPr>
          <w:p w14:paraId="57C09980" w14:textId="347739EB" w:rsidR="00646BFF" w:rsidRPr="00646BFF" w:rsidRDefault="00DE23A3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DE23A3">
              <w:rPr>
                <w:rFonts w:ascii="TH SarabunPSK" w:hAnsi="TH SarabunPSK" w:cs="TH SarabunPSK"/>
                <w:sz w:val="24"/>
                <w:szCs w:val="32"/>
                <w:cs/>
              </w:rPr>
              <w:t>อนุมัติการแจ้งซ่อม</w:t>
            </w:r>
          </w:p>
        </w:tc>
        <w:tc>
          <w:tcPr>
            <w:tcW w:w="1564" w:type="dxa"/>
          </w:tcPr>
          <w:p w14:paraId="12CDAE5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7A666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C7365D" w14:textId="5A5A8774" w:rsidR="00646BFF" w:rsidRPr="00646BFF" w:rsidRDefault="00DE23A3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46BFF" w14:paraId="62DE488A" w14:textId="77777777" w:rsidTr="00CC16B4">
        <w:tc>
          <w:tcPr>
            <w:tcW w:w="5807" w:type="dxa"/>
          </w:tcPr>
          <w:p w14:paraId="0011D650" w14:textId="7A5096C0" w:rsidR="00646BFF" w:rsidRPr="00CC16B4" w:rsidRDefault="00DE23A3" w:rsidP="002B02D9">
            <w:pPr>
              <w:ind w:firstLine="322"/>
              <w:rPr>
                <w:rFonts w:ascii="TH SarabunPSK" w:hAnsi="TH SarabunPSK" w:cs="TH SarabunPSK"/>
                <w:sz w:val="28"/>
                <w:szCs w:val="36"/>
              </w:rPr>
            </w:pPr>
            <w:r w:rsidRPr="00DE23A3">
              <w:rPr>
                <w:rFonts w:ascii="TH SarabunPSK" w:hAnsi="TH SarabunPSK" w:cs="TH SarabunPSK"/>
                <w:sz w:val="24"/>
                <w:szCs w:val="32"/>
                <w:cs/>
              </w:rPr>
              <w:t>ไม่อนุมัติการแจ้งซ่อม</w:t>
            </w:r>
          </w:p>
        </w:tc>
        <w:tc>
          <w:tcPr>
            <w:tcW w:w="1564" w:type="dxa"/>
          </w:tcPr>
          <w:p w14:paraId="475778C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1C2441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BAF1E3" w14:textId="1D4C88A6" w:rsidR="00646BFF" w:rsidRPr="00646BFF" w:rsidRDefault="00DE23A3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46BFF" w14:paraId="2F46D779" w14:textId="77777777" w:rsidTr="00CC16B4">
        <w:tc>
          <w:tcPr>
            <w:tcW w:w="5807" w:type="dxa"/>
          </w:tcPr>
          <w:p w14:paraId="64B3EE25" w14:textId="1971E6F9" w:rsidR="00646BFF" w:rsidRPr="00646BFF" w:rsidRDefault="00646BFF" w:rsidP="00DE23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5C3E279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26D41E6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9F95E9" w14:textId="550855AE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577D48D" w14:textId="77777777" w:rsidTr="00CC16B4">
        <w:tc>
          <w:tcPr>
            <w:tcW w:w="5807" w:type="dxa"/>
          </w:tcPr>
          <w:p w14:paraId="61FFEDAD" w14:textId="640A91E1" w:rsidR="00646BFF" w:rsidRPr="00646BFF" w:rsidRDefault="00646BFF" w:rsidP="002B02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14:paraId="324E011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58D3AE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1A994C" w14:textId="06FDE35F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F8809CC" w14:textId="77777777" w:rsidTr="00CC16B4">
        <w:tc>
          <w:tcPr>
            <w:tcW w:w="5807" w:type="dxa"/>
          </w:tcPr>
          <w:p w14:paraId="69C8451A" w14:textId="7115627D" w:rsidR="00646BFF" w:rsidRPr="00646BFF" w:rsidRDefault="00646BFF" w:rsidP="00C61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30FF586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64AF1E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2F8EDA" w14:textId="4591D750" w:rsidR="00646BFF" w:rsidRPr="00646BFF" w:rsidRDefault="00646BFF" w:rsidP="00DE23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235DF66B" w14:textId="77777777" w:rsidTr="00CC16B4">
        <w:tc>
          <w:tcPr>
            <w:tcW w:w="5807" w:type="dxa"/>
          </w:tcPr>
          <w:p w14:paraId="32DA9BC7" w14:textId="394CE1ED" w:rsidR="00646BFF" w:rsidRPr="00646BFF" w:rsidRDefault="00646BFF" w:rsidP="00C61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0796DEB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41EBAA0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E71003" w14:textId="55840A74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AE464FF" w14:textId="77777777" w:rsidTr="00CC16B4">
        <w:tc>
          <w:tcPr>
            <w:tcW w:w="5807" w:type="dxa"/>
          </w:tcPr>
          <w:p w14:paraId="3BDCC9F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03DC7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D28C0F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7FF4F0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FE51E23" w14:textId="77777777" w:rsidTr="00CC16B4">
        <w:tc>
          <w:tcPr>
            <w:tcW w:w="5807" w:type="dxa"/>
          </w:tcPr>
          <w:p w14:paraId="28D139C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7DA36FF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20C738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B8356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6C818BB3" w14:textId="77777777" w:rsidTr="00CC16B4">
        <w:tc>
          <w:tcPr>
            <w:tcW w:w="5807" w:type="dxa"/>
          </w:tcPr>
          <w:p w14:paraId="0C408D1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3727FC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A9BF05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613D8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191266AE" w14:textId="77777777" w:rsidTr="00CC16B4">
        <w:tc>
          <w:tcPr>
            <w:tcW w:w="5807" w:type="dxa"/>
          </w:tcPr>
          <w:p w14:paraId="0BC8949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8F8B74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689CCE0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98C03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B43B21D" w14:textId="77777777" w:rsidTr="00CC16B4">
        <w:tc>
          <w:tcPr>
            <w:tcW w:w="5807" w:type="dxa"/>
          </w:tcPr>
          <w:p w14:paraId="74B201C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BFBE14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38FF19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922935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5A1BE36" w14:textId="77777777" w:rsidTr="00CC16B4">
        <w:tc>
          <w:tcPr>
            <w:tcW w:w="5807" w:type="dxa"/>
          </w:tcPr>
          <w:p w14:paraId="1BACC54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E1A39B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F262A41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2FDF9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A4F6ABC" w14:textId="77777777" w:rsidTr="00CC16B4">
        <w:tc>
          <w:tcPr>
            <w:tcW w:w="5807" w:type="dxa"/>
          </w:tcPr>
          <w:p w14:paraId="711539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564C845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07E2CD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38BEE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A750B5B" w14:textId="77777777" w:rsidTr="00CC16B4">
        <w:tc>
          <w:tcPr>
            <w:tcW w:w="5807" w:type="dxa"/>
          </w:tcPr>
          <w:p w14:paraId="2C301F1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D2578F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319D893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3A70B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22EBD92" w14:textId="77777777" w:rsidTr="00CC16B4">
        <w:tc>
          <w:tcPr>
            <w:tcW w:w="5807" w:type="dxa"/>
          </w:tcPr>
          <w:p w14:paraId="6771B98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0E7FB7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2EA6C2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4E77BA3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C22E866" w14:textId="77777777" w:rsidTr="00CC16B4">
        <w:tc>
          <w:tcPr>
            <w:tcW w:w="5807" w:type="dxa"/>
          </w:tcPr>
          <w:p w14:paraId="5BB454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00F73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BBDDF5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E2CEA3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82121" w14:textId="77777777" w:rsidTr="00CC16B4">
        <w:tc>
          <w:tcPr>
            <w:tcW w:w="5807" w:type="dxa"/>
          </w:tcPr>
          <w:p w14:paraId="0A95B52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C53345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F0CD1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79CE86D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587574F6" w14:textId="77777777" w:rsidTr="00CC16B4">
        <w:tc>
          <w:tcPr>
            <w:tcW w:w="5807" w:type="dxa"/>
          </w:tcPr>
          <w:p w14:paraId="4C54FC3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5DB50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CF7595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682B19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53C1E5B" w14:textId="77777777" w:rsidTr="00CC16B4">
        <w:tc>
          <w:tcPr>
            <w:tcW w:w="5807" w:type="dxa"/>
          </w:tcPr>
          <w:p w14:paraId="5EC9A6D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91306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9F358D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A3E2A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678B129" w14:textId="77777777" w:rsidTr="00CC16B4">
        <w:tc>
          <w:tcPr>
            <w:tcW w:w="5807" w:type="dxa"/>
          </w:tcPr>
          <w:p w14:paraId="483F7DE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6CE10B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A63F16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2FF93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EA85F80" w14:textId="77777777" w:rsidTr="00CC16B4">
        <w:tc>
          <w:tcPr>
            <w:tcW w:w="5807" w:type="dxa"/>
          </w:tcPr>
          <w:p w14:paraId="2341EA9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2D056A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7D9A05C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8DDC3A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160EC9B3" w14:textId="77777777" w:rsidTr="00CC16B4">
        <w:tc>
          <w:tcPr>
            <w:tcW w:w="5807" w:type="dxa"/>
          </w:tcPr>
          <w:p w14:paraId="3E84431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0E618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9C178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5E2A41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00E3859" w14:textId="77777777" w:rsidTr="00CC16B4">
        <w:tc>
          <w:tcPr>
            <w:tcW w:w="5807" w:type="dxa"/>
          </w:tcPr>
          <w:p w14:paraId="62E60E7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EC59CE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E215A8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09ADC9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DE2F651" w14:textId="77777777" w:rsidTr="00CC16B4">
        <w:tc>
          <w:tcPr>
            <w:tcW w:w="5807" w:type="dxa"/>
          </w:tcPr>
          <w:p w14:paraId="61EC78E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7E78A6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18B5E372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4E345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C40FB55" w14:textId="77777777" w:rsidTr="00CC16B4">
        <w:tc>
          <w:tcPr>
            <w:tcW w:w="5807" w:type="dxa"/>
          </w:tcPr>
          <w:p w14:paraId="31CC145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D3548E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03BF84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B0949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B7288E6" w14:textId="77777777" w:rsidTr="00CC16B4">
        <w:tc>
          <w:tcPr>
            <w:tcW w:w="5807" w:type="dxa"/>
          </w:tcPr>
          <w:p w14:paraId="3994D78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E1E56B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CF1E5E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0CA714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A4A7843" w14:textId="77777777" w:rsidTr="00CC16B4">
        <w:tc>
          <w:tcPr>
            <w:tcW w:w="5807" w:type="dxa"/>
          </w:tcPr>
          <w:p w14:paraId="090087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45F2B5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20F516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20B27BF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9BDCF" w14:textId="77777777" w:rsidTr="00CC16B4">
        <w:tc>
          <w:tcPr>
            <w:tcW w:w="5807" w:type="dxa"/>
          </w:tcPr>
          <w:p w14:paraId="4F6F84B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044443D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49EC63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CA3CDC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38BC38FE" w14:textId="28DD0F77" w:rsidR="00646BFF" w:rsidRDefault="00646BFF">
      <w:pPr>
        <w:sectPr w:rsidR="00646BFF" w:rsidSect="002141D7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D9377EB" w14:textId="77777777" w:rsidR="00A13D04" w:rsidRDefault="00A13D04"/>
    <w:p w14:paraId="0B671A34" w14:textId="55AED5CC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01FA7B2" wp14:editId="3A8DD0E2">
                <wp:simplePos x="0" y="0"/>
                <wp:positionH relativeFrom="page">
                  <wp:align>left</wp:align>
                </wp:positionH>
                <wp:positionV relativeFrom="paragraph">
                  <wp:posOffset>5927</wp:posOffset>
                </wp:positionV>
                <wp:extent cx="2758440" cy="579120"/>
                <wp:effectExtent l="0" t="0" r="22860" b="11430"/>
                <wp:wrapNone/>
                <wp:docPr id="2891078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4244" w14:textId="01570D4C" w:rsidR="00F50273" w:rsidRPr="008874F0" w:rsidRDefault="004471E7" w:rsidP="00F50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รายการแจ้งซ่อมรอ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A7B2" id="_x0000_s1027" style="position:absolute;left:0;text-align:left;margin-left:0;margin-top:.45pt;width:217.2pt;height:45.6pt;z-index:25139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" fillcolor="#4472c4 [3204]" strokecolor="#09101d [484]" strokeweight="1pt">
                <v:textbox>
                  <w:txbxContent>
                    <w:p w14:paraId="6EBC4244" w14:textId="01570D4C" w:rsidR="00F50273" w:rsidRPr="008874F0" w:rsidRDefault="004471E7" w:rsidP="00F50273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รายการแจ้งซ่อมรออนุมัต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4B344C" w14:textId="77777777" w:rsidR="003B428E" w:rsidRDefault="003B428E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968BD45" w14:textId="77777777" w:rsidR="004471E7" w:rsidRDefault="004471E7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230D7F6" w14:textId="6D4ABE75" w:rsidR="00F50273" w:rsidRPr="004471E7" w:rsidRDefault="004471E7" w:rsidP="00F6772F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 w:rsidRPr="004471E7">
        <w:rPr>
          <w:rFonts w:ascii="TH SarabunPSK" w:hAnsi="TH SarabunPSK" w:cs="TH SarabunPSK" w:hint="cs"/>
          <w:b/>
          <w:bCs/>
          <w:sz w:val="28"/>
          <w:szCs w:val="36"/>
          <w:cs/>
        </w:rPr>
        <w:t>อนุมัติการแจ้งซ่อม</w:t>
      </w:r>
    </w:p>
    <w:p w14:paraId="3BCD4088" w14:textId="3142C8BD" w:rsidR="00F50273" w:rsidRDefault="00F50273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เลือกเมนู </w:t>
      </w:r>
      <w:r w:rsidR="003767D6">
        <w:rPr>
          <w:rFonts w:ascii="TH SarabunPSK" w:hAnsi="TH SarabunPSK" w:cs="TH SarabunPSK" w:hint="cs"/>
          <w:sz w:val="28"/>
          <w:szCs w:val="36"/>
          <w:cs/>
        </w:rPr>
        <w:t xml:space="preserve">เอกสารรออนุมัติ </w:t>
      </w:r>
      <w:r w:rsidR="003767D6" w:rsidRPr="003767D6">
        <w:rPr>
          <w:rFonts w:ascii="TH SarabunPSK" w:hAnsi="TH SarabunPSK" w:cs="TH SarabunPSK"/>
          <w:sz w:val="28"/>
          <w:szCs w:val="36"/>
        </w:rPr>
        <w:sym w:font="Wingdings" w:char="F0E0"/>
      </w:r>
      <w:r w:rsidR="003767D6">
        <w:rPr>
          <w:rFonts w:ascii="TH SarabunPSK" w:hAnsi="TH SarabunPSK" w:cs="TH SarabunPSK"/>
          <w:sz w:val="28"/>
          <w:szCs w:val="36"/>
        </w:rPr>
        <w:t xml:space="preserve"> </w:t>
      </w:r>
      <w:r w:rsidR="004471E7">
        <w:rPr>
          <w:rFonts w:ascii="TH SarabunPSK" w:hAnsi="TH SarabunPSK" w:cs="TH SarabunPSK" w:hint="cs"/>
          <w:sz w:val="28"/>
          <w:szCs w:val="36"/>
          <w:cs/>
        </w:rPr>
        <w:t>รายการแจ้งซ่อมรออนุมัติ</w:t>
      </w:r>
    </w:p>
    <w:p w14:paraId="335ABD73" w14:textId="42E532F3" w:rsidR="005B5498" w:rsidRPr="005B5498" w:rsidRDefault="003767D6" w:rsidP="003767D6">
      <w:pPr>
        <w:pStyle w:val="ListParagraph"/>
        <w:spacing w:after="0"/>
        <w:ind w:left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124E1FD1" wp14:editId="76DA741D">
                <wp:simplePos x="0" y="0"/>
                <wp:positionH relativeFrom="column">
                  <wp:posOffset>186055</wp:posOffset>
                </wp:positionH>
                <wp:positionV relativeFrom="paragraph">
                  <wp:posOffset>1743710</wp:posOffset>
                </wp:positionV>
                <wp:extent cx="1100455" cy="226695"/>
                <wp:effectExtent l="19050" t="19050" r="23495" b="20955"/>
                <wp:wrapNone/>
                <wp:docPr id="1810744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226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50329" id="Rectangle 3" o:spid="_x0000_s1026" style="position:absolute;margin-left:14.65pt;margin-top:137.3pt;width:86.65pt;height:17.8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5D341E3A" wp14:editId="6DE0753B">
                <wp:simplePos x="0" y="0"/>
                <wp:positionH relativeFrom="column">
                  <wp:posOffset>1288999</wp:posOffset>
                </wp:positionH>
                <wp:positionV relativeFrom="paragraph">
                  <wp:posOffset>1401089</wp:posOffset>
                </wp:positionV>
                <wp:extent cx="1483462" cy="430226"/>
                <wp:effectExtent l="38100" t="0" r="21590" b="65405"/>
                <wp:wrapNone/>
                <wp:docPr id="143358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462" cy="4302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145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1.5pt;margin-top:110.3pt;width:116.8pt;height:33.9pt;flip:x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" strokecolor="red" strokeweight="1pt">
                <v:stroke endarrow="block" joinstyle="miter"/>
              </v:shape>
            </w:pict>
          </mc:Fallback>
        </mc:AlternateContent>
      </w:r>
      <w:r w:rsidRPr="003767D6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3AFC92A0" wp14:editId="04EE573E">
            <wp:extent cx="1106119" cy="2720697"/>
            <wp:effectExtent l="0" t="0" r="0" b="3810"/>
            <wp:docPr id="411586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867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6977" cy="27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E7" w:rsidRPr="004471E7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2163876" wp14:editId="5712976E">
            <wp:extent cx="4540006" cy="2614295"/>
            <wp:effectExtent l="0" t="0" r="0" b="0"/>
            <wp:docPr id="110396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67923" name=""/>
                    <pic:cNvPicPr/>
                  </pic:nvPicPr>
                  <pic:blipFill rotWithShape="1">
                    <a:blip r:embed="rId14"/>
                    <a:srcRect l="19255"/>
                    <a:stretch/>
                  </pic:blipFill>
                  <pic:spPr bwMode="auto">
                    <a:xfrm>
                      <a:off x="0" y="0"/>
                      <a:ext cx="4545900" cy="261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CEA53" w14:textId="1D93B3F1" w:rsidR="00F50273" w:rsidRDefault="00F50273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5F3A1F4E" w14:textId="0115F58A" w:rsidR="003767D6" w:rsidRPr="003767D6" w:rsidRDefault="005B5498" w:rsidP="003767D6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รายการการแจ้งซ่อม  จากนั้นกดปุ่ม ตรวจสอบ </w:t>
      </w:r>
    </w:p>
    <w:p w14:paraId="02CB8877" w14:textId="73D819B2" w:rsidR="005B5498" w:rsidRPr="005B5498" w:rsidRDefault="003767D6" w:rsidP="005B5498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51B3DD7B" wp14:editId="7B330767">
                <wp:simplePos x="0" y="0"/>
                <wp:positionH relativeFrom="column">
                  <wp:posOffset>4233875</wp:posOffset>
                </wp:positionH>
                <wp:positionV relativeFrom="paragraph">
                  <wp:posOffset>1794891</wp:posOffset>
                </wp:positionV>
                <wp:extent cx="1059180" cy="908050"/>
                <wp:effectExtent l="0" t="38100" r="64770" b="25400"/>
                <wp:wrapNone/>
                <wp:docPr id="173599257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908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1D48" id="Straight Arrow Connector 4" o:spid="_x0000_s1026" type="#_x0000_t32" style="position:absolute;margin-left:333.4pt;margin-top:141.35pt;width:83.4pt;height:71.5pt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6638B8B" wp14:editId="75FEDB8A">
                <wp:simplePos x="0" y="0"/>
                <wp:positionH relativeFrom="margin">
                  <wp:posOffset>5288052</wp:posOffset>
                </wp:positionH>
                <wp:positionV relativeFrom="paragraph">
                  <wp:posOffset>1485545</wp:posOffset>
                </wp:positionV>
                <wp:extent cx="365543" cy="302260"/>
                <wp:effectExtent l="19050" t="19050" r="15875" b="21590"/>
                <wp:wrapNone/>
                <wp:docPr id="17444430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543" cy="302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07403" w14:textId="06F675C1" w:rsidR="003B428E" w:rsidRPr="003B428E" w:rsidRDefault="003B428E" w:rsidP="003B428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8B8B" id="Rectangle 3" o:spid="_x0000_s1028" style="position:absolute;left:0;text-align:left;margin-left:416.4pt;margin-top:116.95pt;width:28.8pt;height:23.8pt;z-index:25149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" filled="f" strokecolor="red" strokeweight="2.25pt">
                <v:textbox>
                  <w:txbxContent>
                    <w:p w14:paraId="45907403" w14:textId="06F675C1" w:rsidR="003B428E" w:rsidRPr="003B428E" w:rsidRDefault="003B428E" w:rsidP="003B428E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67D6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65A02D49" wp14:editId="5453E2B8">
            <wp:extent cx="1057749" cy="2601723"/>
            <wp:effectExtent l="0" t="0" r="9525" b="8255"/>
            <wp:docPr id="650720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867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4864" cy="2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E7" w:rsidRPr="004471E7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78F1F963" wp14:editId="22E1BDCA">
            <wp:extent cx="4515641" cy="2602455"/>
            <wp:effectExtent l="0" t="0" r="0" b="7620"/>
            <wp:docPr id="910502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2873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9323"/>
                    <a:stretch/>
                  </pic:blipFill>
                  <pic:spPr bwMode="auto">
                    <a:xfrm>
                      <a:off x="0" y="0"/>
                      <a:ext cx="4520538" cy="260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33906" w14:textId="77777777" w:rsidR="002F08E9" w:rsidRDefault="002F08E9" w:rsidP="000A1D46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273C8FB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2EE5F4C5" w14:textId="7531CFBA" w:rsidR="003767D6" w:rsidRPr="003767D6" w:rsidRDefault="005B5498" w:rsidP="003767D6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จะแสดงรายละเอียดการแจ้งซ่อม จากนั้น</w:t>
      </w:r>
      <w:r w:rsidR="000A1D46">
        <w:rPr>
          <w:rFonts w:ascii="TH SarabunPSK" w:hAnsi="TH SarabunPSK" w:cs="TH SarabunPSK" w:hint="cs"/>
          <w:sz w:val="28"/>
          <w:szCs w:val="36"/>
          <w:cs/>
        </w:rPr>
        <w:t>กด ถัดไป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3B428E" w:rsidRPr="005B5498"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14:paraId="08C23EF1" w14:textId="12FB0A16" w:rsidR="005046E0" w:rsidRDefault="003767D6" w:rsidP="000A1D46">
      <w:pPr>
        <w:spacing w:after="0"/>
        <w:ind w:left="360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B5ED007" wp14:editId="5B4754A6">
                <wp:simplePos x="0" y="0"/>
                <wp:positionH relativeFrom="column">
                  <wp:posOffset>3454450</wp:posOffset>
                </wp:positionH>
                <wp:positionV relativeFrom="paragraph">
                  <wp:posOffset>5203444</wp:posOffset>
                </wp:positionV>
                <wp:extent cx="1301021" cy="2054276"/>
                <wp:effectExtent l="0" t="0" r="71120" b="60325"/>
                <wp:wrapNone/>
                <wp:docPr id="23118722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021" cy="20542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1A90" id="Straight Arrow Connector 4" o:spid="_x0000_s1026" type="#_x0000_t32" style="position:absolute;margin-left:272pt;margin-top:409.7pt;width:102.45pt;height:161.7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63EE1A16" wp14:editId="4DC0A2EA">
                <wp:simplePos x="0" y="0"/>
                <wp:positionH relativeFrom="margin">
                  <wp:posOffset>4770120</wp:posOffset>
                </wp:positionH>
                <wp:positionV relativeFrom="paragraph">
                  <wp:posOffset>7290308</wp:posOffset>
                </wp:positionV>
                <wp:extent cx="269385" cy="210845"/>
                <wp:effectExtent l="19050" t="19050" r="16510" b="17780"/>
                <wp:wrapNone/>
                <wp:docPr id="17621882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85" cy="2108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31582" w14:textId="77777777" w:rsidR="000A1D46" w:rsidRPr="003B428E" w:rsidRDefault="000A1D46" w:rsidP="000A1D4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E1A16" id="_x0000_s1029" style="position:absolute;left:0;text-align:left;margin-left:375.6pt;margin-top:574.05pt;width:21.2pt;height:16.6pt;z-index:25198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" filled="f" strokecolor="red" strokeweight="2.25pt">
                <v:textbox>
                  <w:txbxContent>
                    <w:p w14:paraId="37E31582" w14:textId="77777777" w:rsidR="000A1D46" w:rsidRPr="003B428E" w:rsidRDefault="000A1D46" w:rsidP="000A1D46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1D46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111FADE8" wp14:editId="3368C63E">
            <wp:extent cx="4001415" cy="7783691"/>
            <wp:effectExtent l="0" t="0" r="0" b="8255"/>
            <wp:docPr id="1384239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9503" name="Picture 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9"/>
                    <a:stretch/>
                  </pic:blipFill>
                  <pic:spPr bwMode="auto">
                    <a:xfrm>
                      <a:off x="0" y="0"/>
                      <a:ext cx="4012312" cy="780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AEF8D" w14:textId="77DF07BC" w:rsidR="005046E0" w:rsidRDefault="005046E0" w:rsidP="008E4D82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12745009" w14:textId="7CEEFB76" w:rsidR="003767D6" w:rsidRDefault="000D44A2" w:rsidP="003767D6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4.จะแสดง</w:t>
      </w:r>
      <w:r w:rsidR="00B918B7">
        <w:rPr>
          <w:rFonts w:ascii="TH SarabunPSK" w:hAnsi="TH SarabunPSK" w:cs="TH SarabunPSK" w:hint="cs"/>
          <w:sz w:val="28"/>
          <w:szCs w:val="36"/>
          <w:cs/>
        </w:rPr>
        <w:t>หน้าต่างให้</w:t>
      </w:r>
      <w:r w:rsidR="009E3260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B918B7">
        <w:rPr>
          <w:rFonts w:ascii="TH SarabunPSK" w:hAnsi="TH SarabunPSK" w:cs="TH SarabunPSK" w:hint="cs"/>
          <w:sz w:val="28"/>
          <w:szCs w:val="36"/>
          <w:cs/>
        </w:rPr>
        <w:t>เลือก</w:t>
      </w:r>
      <w:r w:rsidR="008E4D82">
        <w:rPr>
          <w:rFonts w:ascii="TH SarabunPSK" w:hAnsi="TH SarabunPSK" w:cs="TH SarabunPSK" w:hint="cs"/>
          <w:sz w:val="28"/>
          <w:szCs w:val="36"/>
          <w:cs/>
        </w:rPr>
        <w:t>หัวหน้างานยุทธศาสตร์และการคลัง</w:t>
      </w:r>
      <w:r w:rsidR="00B918B7">
        <w:rPr>
          <w:rFonts w:ascii="TH SarabunPSK" w:hAnsi="TH SarabunPSK" w:cs="TH SarabunPSK" w:hint="cs"/>
          <w:sz w:val="28"/>
          <w:szCs w:val="36"/>
          <w:cs/>
        </w:rPr>
        <w:t xml:space="preserve"> จากนั้นกด เลือก</w:t>
      </w:r>
    </w:p>
    <w:p w14:paraId="2A1F9023" w14:textId="72A700D1" w:rsidR="00B918B7" w:rsidRDefault="003767D6" w:rsidP="00B918B7">
      <w:pPr>
        <w:spacing w:after="0"/>
        <w:ind w:firstLine="426"/>
        <w:rPr>
          <w:rFonts w:ascii="TH SarabunPSK" w:hAnsi="TH SarabunPSK" w:cs="TH SarabunPSK"/>
          <w:sz w:val="28"/>
          <w:szCs w:val="36"/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36BDD1" wp14:editId="118DFDDF">
                <wp:simplePos x="0" y="0"/>
                <wp:positionH relativeFrom="column">
                  <wp:posOffset>1978888</wp:posOffset>
                </wp:positionH>
                <wp:positionV relativeFrom="paragraph">
                  <wp:posOffset>1677645</wp:posOffset>
                </wp:positionV>
                <wp:extent cx="429260" cy="368935"/>
                <wp:effectExtent l="0" t="38100" r="46990" b="31115"/>
                <wp:wrapNone/>
                <wp:docPr id="126682005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3689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AFD1" id="Straight Arrow Connector 4" o:spid="_x0000_s1026" type="#_x0000_t32" style="position:absolute;margin-left:155.8pt;margin-top:132.1pt;width:33.8pt;height:29.0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7273D3" wp14:editId="6EBAB6D1">
                <wp:simplePos x="0" y="0"/>
                <wp:positionH relativeFrom="column">
                  <wp:posOffset>2435098</wp:posOffset>
                </wp:positionH>
                <wp:positionV relativeFrom="paragraph">
                  <wp:posOffset>1463269</wp:posOffset>
                </wp:positionV>
                <wp:extent cx="300990" cy="180975"/>
                <wp:effectExtent l="19050" t="19050" r="22860" b="28575"/>
                <wp:wrapNone/>
                <wp:docPr id="11722301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F10E4" id="Rectangle 3" o:spid="_x0000_s1026" style="position:absolute;margin-left:191.75pt;margin-top:115.2pt;width:23.7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" filled="f" strokecolor="red" strokeweight="2.25pt"/>
            </w:pict>
          </mc:Fallback>
        </mc:AlternateContent>
      </w:r>
      <w:r w:rsidRPr="003767D6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138B04C0" wp14:editId="498958C2">
            <wp:extent cx="1096924" cy="2698080"/>
            <wp:effectExtent l="0" t="0" r="8255" b="7620"/>
            <wp:docPr id="246223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867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2054" cy="27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D82" w:rsidRPr="008E4D82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7EC85558" wp14:editId="540FF135">
            <wp:extent cx="4264762" cy="2685287"/>
            <wp:effectExtent l="0" t="0" r="2540" b="1270"/>
            <wp:docPr id="1294782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82192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19357"/>
                    <a:stretch/>
                  </pic:blipFill>
                  <pic:spPr bwMode="auto">
                    <a:xfrm>
                      <a:off x="0" y="0"/>
                      <a:ext cx="4272905" cy="269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2AE8" w14:textId="77777777" w:rsidR="008E4D82" w:rsidRDefault="00532730" w:rsidP="0005523C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5</w:t>
      </w:r>
      <w:r w:rsidR="0005523C">
        <w:rPr>
          <w:rFonts w:ascii="TH SarabunPSK" w:hAnsi="TH SarabunPSK" w:cs="TH SarabunPSK" w:hint="cs"/>
          <w:sz w:val="28"/>
          <w:szCs w:val="36"/>
          <w:cs/>
        </w:rPr>
        <w:t>.จะแสดงรายละเอียดให้ตรวจสอบอีกครั้ง หากข้อมูลถูกต้อง</w:t>
      </w:r>
      <w:r w:rsidR="008E4D82">
        <w:rPr>
          <w:rFonts w:ascii="TH SarabunPSK" w:hAnsi="TH SarabunPSK" w:cs="TH SarabunPSK" w:hint="cs"/>
          <w:sz w:val="28"/>
          <w:szCs w:val="36"/>
          <w:cs/>
        </w:rPr>
        <w:t>ให้เลือกการเซ็น</w:t>
      </w:r>
    </w:p>
    <w:p w14:paraId="5F0BA845" w14:textId="55E253BA" w:rsidR="003767D6" w:rsidRDefault="008E4D82" w:rsidP="003767D6">
      <w:pPr>
        <w:spacing w:after="0"/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- </w:t>
      </w:r>
      <w:r w:rsidRPr="008E4D82">
        <w:rPr>
          <w:rFonts w:ascii="TH SarabunPSK" w:hAnsi="TH SarabunPSK" w:cs="TH SarabunPSK"/>
          <w:sz w:val="28"/>
          <w:szCs w:val="36"/>
          <w:cs/>
        </w:rPr>
        <w:t>เลือกจากรูปภาพในเครื่อง  ( รูปภาพในเครื่องที่เป็น .</w:t>
      </w:r>
      <w:proofErr w:type="spellStart"/>
      <w:r w:rsidRPr="008E4D82">
        <w:rPr>
          <w:rFonts w:ascii="TH SarabunPSK" w:hAnsi="TH SarabunPSK" w:cs="TH SarabunPSK"/>
          <w:sz w:val="28"/>
          <w:szCs w:val="36"/>
        </w:rPr>
        <w:t>png</w:t>
      </w:r>
      <w:proofErr w:type="spellEnd"/>
      <w:r w:rsidRPr="008E4D82">
        <w:rPr>
          <w:rFonts w:ascii="TH SarabunPSK" w:hAnsi="TH SarabunPSK" w:cs="TH SarabunPSK"/>
          <w:sz w:val="28"/>
          <w:szCs w:val="36"/>
        </w:rPr>
        <w:t xml:space="preserve"> </w:t>
      </w:r>
      <w:r w:rsidRPr="008E4D82">
        <w:rPr>
          <w:rFonts w:ascii="TH SarabunPSK" w:hAnsi="TH SarabunPSK" w:cs="TH SarabunPSK"/>
          <w:sz w:val="28"/>
          <w:szCs w:val="36"/>
          <w:cs/>
        </w:rPr>
        <w:t>ที่ไม่มีพื้นหลัง )</w:t>
      </w:r>
    </w:p>
    <w:p w14:paraId="132C2E2D" w14:textId="66B2E3EE" w:rsidR="002F08E9" w:rsidRDefault="003767D6" w:rsidP="0053273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46AA6C8D" wp14:editId="0671CBBA">
                <wp:simplePos x="0" y="0"/>
                <wp:positionH relativeFrom="margin">
                  <wp:posOffset>4440225</wp:posOffset>
                </wp:positionH>
                <wp:positionV relativeFrom="paragraph">
                  <wp:posOffset>2957043</wp:posOffset>
                </wp:positionV>
                <wp:extent cx="189712" cy="789584"/>
                <wp:effectExtent l="0" t="0" r="77470" b="48895"/>
                <wp:wrapNone/>
                <wp:docPr id="5864240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12" cy="7895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E21D" id="Straight Arrow Connector 4" o:spid="_x0000_s1026" type="#_x0000_t32" style="position:absolute;margin-left:349.6pt;margin-top:232.85pt;width:14.95pt;height:62.15pt;z-index:2519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7CFA6E99" wp14:editId="6BA392F7">
                <wp:simplePos x="0" y="0"/>
                <wp:positionH relativeFrom="column">
                  <wp:posOffset>4513479</wp:posOffset>
                </wp:positionH>
                <wp:positionV relativeFrom="paragraph">
                  <wp:posOffset>3819753</wp:posOffset>
                </wp:positionV>
                <wp:extent cx="219431" cy="153619"/>
                <wp:effectExtent l="19050" t="19050" r="28575" b="18415"/>
                <wp:wrapNone/>
                <wp:docPr id="2756297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31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246A" id="Rectangle 3" o:spid="_x0000_s1026" style="position:absolute;margin-left:355.4pt;margin-top:300.75pt;width:17.3pt;height:12.1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2A54B965" wp14:editId="6B3AF0D3">
                <wp:simplePos x="0" y="0"/>
                <wp:positionH relativeFrom="margin">
                  <wp:posOffset>2788234</wp:posOffset>
                </wp:positionH>
                <wp:positionV relativeFrom="paragraph">
                  <wp:posOffset>2671496</wp:posOffset>
                </wp:positionV>
                <wp:extent cx="1015289" cy="796341"/>
                <wp:effectExtent l="38100" t="0" r="33020" b="60960"/>
                <wp:wrapNone/>
                <wp:docPr id="153531801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5289" cy="7963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3D05" id="Straight Arrow Connector 4" o:spid="_x0000_s1026" type="#_x0000_t32" style="position:absolute;margin-left:219.55pt;margin-top:210.35pt;width:79.95pt;height:62.7pt;flip:x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64FC0561" wp14:editId="294562EA">
                <wp:simplePos x="0" y="0"/>
                <wp:positionH relativeFrom="column">
                  <wp:posOffset>1620241</wp:posOffset>
                </wp:positionH>
                <wp:positionV relativeFrom="paragraph">
                  <wp:posOffset>3303905</wp:posOffset>
                </wp:positionV>
                <wp:extent cx="1092861" cy="478384"/>
                <wp:effectExtent l="19050" t="19050" r="12065" b="17145"/>
                <wp:wrapNone/>
                <wp:docPr id="21196716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61" cy="4783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A96E0" id="Rectangle 3" o:spid="_x0000_s1026" style="position:absolute;margin-left:127.6pt;margin-top:260.15pt;width:86.05pt;height:37.6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BF525BF" wp14:editId="26F918AA">
                <wp:simplePos x="0" y="0"/>
                <wp:positionH relativeFrom="margin">
                  <wp:posOffset>1609090</wp:posOffset>
                </wp:positionH>
                <wp:positionV relativeFrom="paragraph">
                  <wp:posOffset>3327705</wp:posOffset>
                </wp:positionV>
                <wp:extent cx="1353312" cy="424281"/>
                <wp:effectExtent l="0" t="0" r="0" b="0"/>
                <wp:wrapNone/>
                <wp:docPr id="4574598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312" cy="424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3291" w14:textId="062789FB" w:rsidR="008E4D82" w:rsidRDefault="008E4D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511EA" wp14:editId="5C974207">
                                  <wp:extent cx="872109" cy="410667"/>
                                  <wp:effectExtent l="0" t="0" r="4445" b="8890"/>
                                  <wp:docPr id="537899716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7899716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839" cy="438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525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26.7pt;margin-top:262pt;width:106.55pt;height:33.4pt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" fillcolor="white [3201]" stroked="f" strokeweight=".5pt">
                <v:textbox>
                  <w:txbxContent>
                    <w:p w14:paraId="14F33291" w14:textId="062789FB" w:rsidR="008E4D82" w:rsidRDefault="008E4D82">
                      <w:r>
                        <w:rPr>
                          <w:noProof/>
                        </w:rPr>
                        <w:drawing>
                          <wp:inline distT="0" distB="0" distL="0" distR="0" wp14:anchorId="35E511EA" wp14:editId="5C974207">
                            <wp:extent cx="872109" cy="410667"/>
                            <wp:effectExtent l="0" t="0" r="4445" b="8890"/>
                            <wp:docPr id="537899716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7899716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1839" cy="438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8E9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4F12BE16" wp14:editId="7EB46E35">
            <wp:extent cx="3482035" cy="4233020"/>
            <wp:effectExtent l="0" t="0" r="4445" b="0"/>
            <wp:docPr id="16806651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65161" name="Picture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8"/>
                    <a:stretch/>
                  </pic:blipFill>
                  <pic:spPr bwMode="auto">
                    <a:xfrm>
                      <a:off x="0" y="0"/>
                      <a:ext cx="3511142" cy="426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FBB47" w14:textId="77777777" w:rsidR="000731D0" w:rsidRPr="000731D0" w:rsidRDefault="000731D0" w:rsidP="000731D0">
      <w:pPr>
        <w:spacing w:after="0"/>
        <w:rPr>
          <w:rFonts w:ascii="TH SarabunPSK" w:hAnsi="TH SarabunPSK" w:cs="TH SarabunPSK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กด </w:t>
      </w:r>
      <w:r w:rsidRPr="002F08E9">
        <w:rPr>
          <w:rFonts w:ascii="TH SarabunPSK" w:hAnsi="TH SarabunPSK" w:cs="TH SarabunPSK"/>
          <w:sz w:val="36"/>
          <w:szCs w:val="36"/>
        </w:rPr>
        <w:t xml:space="preserve">Save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แล้วจะแสดงหน้าต่าง </w:t>
      </w:r>
      <w:r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 ตกลง</w:t>
      </w:r>
    </w:p>
    <w:p w14:paraId="64688AE8" w14:textId="28516A6B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3F4A1F34" wp14:editId="199BEFE6">
                <wp:simplePos x="0" y="0"/>
                <wp:positionH relativeFrom="column">
                  <wp:posOffset>2918766</wp:posOffset>
                </wp:positionH>
                <wp:positionV relativeFrom="paragraph">
                  <wp:posOffset>1721028</wp:posOffset>
                </wp:positionV>
                <wp:extent cx="307010" cy="219405"/>
                <wp:effectExtent l="19050" t="19050" r="17145" b="28575"/>
                <wp:wrapNone/>
                <wp:docPr id="16590862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10" cy="219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191D8" id="Rectangle 3" o:spid="_x0000_s1026" style="position:absolute;margin-left:229.8pt;margin-top:135.5pt;width:24.15pt;height:17.3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0E4F1483" wp14:editId="0AD2A3C9">
                <wp:simplePos x="0" y="0"/>
                <wp:positionH relativeFrom="margin">
                  <wp:posOffset>3288233</wp:posOffset>
                </wp:positionH>
                <wp:positionV relativeFrom="paragraph">
                  <wp:posOffset>1900072</wp:posOffset>
                </wp:positionV>
                <wp:extent cx="724535" cy="328930"/>
                <wp:effectExtent l="38100" t="38100" r="18415" b="33020"/>
                <wp:wrapNone/>
                <wp:docPr id="141853445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535" cy="3289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B769" id="Straight Arrow Connector 4" o:spid="_x0000_s1026" type="#_x0000_t32" style="position:absolute;margin-left:258.9pt;margin-top:149.6pt;width:57.05pt;height:25.9pt;flip:x y;z-index:25201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0731D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4DE2005A" wp14:editId="72346E95">
            <wp:extent cx="5376672" cy="2763520"/>
            <wp:effectExtent l="0" t="0" r="0" b="0"/>
            <wp:docPr id="98301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0314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3368" cy="27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224D" w14:textId="77777777" w:rsidR="000731D0" w:rsidRDefault="000731D0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48E71AD0" w14:textId="428E70E5" w:rsidR="003767D6" w:rsidRDefault="000731D0" w:rsidP="003767D6">
      <w:pPr>
        <w:spacing w:after="0"/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- เซ็นตอนนี้ </w:t>
      </w:r>
      <w:r>
        <w:rPr>
          <w:rFonts w:ascii="TH SarabunPSK" w:hAnsi="TH SarabunPSK" w:cs="TH SarabunPSK"/>
          <w:sz w:val="28"/>
          <w:szCs w:val="36"/>
        </w:rPr>
        <w:t xml:space="preserve">( </w:t>
      </w:r>
      <w:r>
        <w:rPr>
          <w:rFonts w:ascii="TH SarabunPSK" w:hAnsi="TH SarabunPSK" w:cs="TH SarabunPSK" w:hint="cs"/>
          <w:sz w:val="28"/>
          <w:szCs w:val="36"/>
          <w:cs/>
        </w:rPr>
        <w:t>ระบบจะเด้งให้เซ็นหากเลือกหัวข้อนี้แล้วกด ถัดไป</w:t>
      </w:r>
      <w:r>
        <w:rPr>
          <w:rFonts w:ascii="TH SarabunPSK" w:hAnsi="TH SarabunPSK" w:cs="TH SarabunPSK"/>
          <w:sz w:val="28"/>
          <w:szCs w:val="36"/>
        </w:rPr>
        <w:t xml:space="preserve"> )</w:t>
      </w:r>
    </w:p>
    <w:p w14:paraId="73AC0346" w14:textId="706EFF9B" w:rsidR="000731D0" w:rsidRDefault="003767D6" w:rsidP="000731D0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0345D32E" wp14:editId="4F38677E">
                <wp:simplePos x="0" y="0"/>
                <wp:positionH relativeFrom="column">
                  <wp:posOffset>4537735</wp:posOffset>
                </wp:positionH>
                <wp:positionV relativeFrom="paragraph">
                  <wp:posOffset>4009440</wp:posOffset>
                </wp:positionV>
                <wp:extent cx="219431" cy="153619"/>
                <wp:effectExtent l="19050" t="19050" r="28575" b="18415"/>
                <wp:wrapNone/>
                <wp:docPr id="1958196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31" cy="153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07DF" id="Rectangle 3" o:spid="_x0000_s1026" style="position:absolute;margin-left:357.3pt;margin-top:315.7pt;width:17.3pt;height:12.1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72BC69F" wp14:editId="4DC63A03">
                <wp:simplePos x="0" y="0"/>
                <wp:positionH relativeFrom="margin">
                  <wp:posOffset>4396156</wp:posOffset>
                </wp:positionH>
                <wp:positionV relativeFrom="paragraph">
                  <wp:posOffset>3147237</wp:posOffset>
                </wp:positionV>
                <wp:extent cx="189712" cy="789584"/>
                <wp:effectExtent l="0" t="0" r="77470" b="48895"/>
                <wp:wrapNone/>
                <wp:docPr id="210017117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12" cy="7895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F23D" id="Straight Arrow Connector 4" o:spid="_x0000_s1026" type="#_x0000_t32" style="position:absolute;margin-left:346.15pt;margin-top:247.8pt;width:14.95pt;height:62.15pt;z-index:25200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58EB62C" wp14:editId="374ABE03">
                <wp:simplePos x="0" y="0"/>
                <wp:positionH relativeFrom="margin">
                  <wp:posOffset>2612619</wp:posOffset>
                </wp:positionH>
                <wp:positionV relativeFrom="paragraph">
                  <wp:posOffset>2861386</wp:posOffset>
                </wp:positionV>
                <wp:extent cx="1015289" cy="796341"/>
                <wp:effectExtent l="38100" t="0" r="33020" b="60960"/>
                <wp:wrapNone/>
                <wp:docPr id="188233539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5289" cy="7963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B53E" id="Straight Arrow Connector 4" o:spid="_x0000_s1026" type="#_x0000_t32" style="position:absolute;margin-left:205.7pt;margin-top:225.3pt;width:79.95pt;height:62.7pt;flip:x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63D4F7B3" wp14:editId="6483FCF0">
                <wp:simplePos x="0" y="0"/>
                <wp:positionH relativeFrom="column">
                  <wp:posOffset>1510919</wp:posOffset>
                </wp:positionH>
                <wp:positionV relativeFrom="paragraph">
                  <wp:posOffset>3500654</wp:posOffset>
                </wp:positionV>
                <wp:extent cx="1092861" cy="478384"/>
                <wp:effectExtent l="19050" t="19050" r="12065" b="17145"/>
                <wp:wrapNone/>
                <wp:docPr id="9914707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61" cy="4783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BC324" id="Rectangle 3" o:spid="_x0000_s1026" style="position:absolute;margin-left:118.95pt;margin-top:275.65pt;width:86.05pt;height:37.6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42D2D442" wp14:editId="56BF54F9">
                <wp:simplePos x="0" y="0"/>
                <wp:positionH relativeFrom="margin">
                  <wp:posOffset>1476273</wp:posOffset>
                </wp:positionH>
                <wp:positionV relativeFrom="paragraph">
                  <wp:posOffset>3474948</wp:posOffset>
                </wp:positionV>
                <wp:extent cx="1521562" cy="504139"/>
                <wp:effectExtent l="0" t="0" r="2540" b="0"/>
                <wp:wrapNone/>
                <wp:docPr id="2300026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504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A99CF" w14:textId="6CF84304" w:rsidR="000731D0" w:rsidRDefault="000731D0" w:rsidP="000731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FF35B" wp14:editId="4997AA1F">
                                  <wp:extent cx="715010" cy="405765"/>
                                  <wp:effectExtent l="0" t="0" r="8890" b="0"/>
                                  <wp:docPr id="731712874" name="Picture 1" descr="A black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1712874" name="Picture 1" descr="A black text on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010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D442" id="_x0000_s1031" type="#_x0000_t202" style="position:absolute;left:0;text-align:left;margin-left:116.25pt;margin-top:273.6pt;width:119.8pt;height:39.7pt;z-index:2519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" fillcolor="white [3201]" stroked="f" strokeweight=".5pt">
                <v:textbox>
                  <w:txbxContent>
                    <w:p w14:paraId="741A99CF" w14:textId="6CF84304" w:rsidR="000731D0" w:rsidRDefault="000731D0" w:rsidP="000731D0">
                      <w:r>
                        <w:rPr>
                          <w:noProof/>
                        </w:rPr>
                        <w:drawing>
                          <wp:inline distT="0" distB="0" distL="0" distR="0" wp14:anchorId="0B2FF35B" wp14:editId="4997AA1F">
                            <wp:extent cx="715010" cy="405765"/>
                            <wp:effectExtent l="0" t="0" r="8890" b="0"/>
                            <wp:docPr id="731712874" name="Picture 1" descr="A black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1712874" name="Picture 1" descr="A black text on a white background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010" cy="405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1D0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1D58374A" wp14:editId="148B5F2F">
            <wp:extent cx="3701055" cy="4423410"/>
            <wp:effectExtent l="0" t="0" r="0" b="0"/>
            <wp:docPr id="41473600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36009" name="Picture 8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7"/>
                    <a:stretch/>
                  </pic:blipFill>
                  <pic:spPr bwMode="auto">
                    <a:xfrm>
                      <a:off x="0" y="0"/>
                      <a:ext cx="3722697" cy="444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C159D" w14:textId="77777777" w:rsidR="000731D0" w:rsidRDefault="000731D0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7FC68C77" w14:textId="09A80C1B" w:rsidR="000731D0" w:rsidRDefault="000731D0" w:rsidP="002F08E9">
      <w:pPr>
        <w:spacing w:after="0"/>
        <w:ind w:firstLine="284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 w:hint="cs"/>
          <w:sz w:val="28"/>
          <w:szCs w:val="36"/>
          <w:cs/>
        </w:rPr>
        <w:t>ระบบจะเด้งให้เซ็น จากนั้นกด</w:t>
      </w:r>
      <w:r w:rsidRPr="002F08E9">
        <w:rPr>
          <w:rFonts w:ascii="TH SarabunPSK" w:hAnsi="TH SarabunPSK" w:cs="TH SarabunPSK"/>
          <w:sz w:val="36"/>
          <w:szCs w:val="44"/>
        </w:rPr>
        <w:t xml:space="preserve"> Save</w:t>
      </w:r>
    </w:p>
    <w:p w14:paraId="42FA9316" w14:textId="0AAF2792" w:rsidR="000731D0" w:rsidRDefault="003767D6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64E0BE00" wp14:editId="7F8BA26C">
                <wp:simplePos x="0" y="0"/>
                <wp:positionH relativeFrom="column">
                  <wp:posOffset>3123311</wp:posOffset>
                </wp:positionH>
                <wp:positionV relativeFrom="paragraph">
                  <wp:posOffset>1869161</wp:posOffset>
                </wp:positionV>
                <wp:extent cx="219075" cy="153035"/>
                <wp:effectExtent l="19050" t="19050" r="28575" b="18415"/>
                <wp:wrapNone/>
                <wp:docPr id="3090176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30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4977" id="Rectangle 3" o:spid="_x0000_s1026" style="position:absolute;margin-left:245.95pt;margin-top:147.2pt;width:17.25pt;height:12.0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" filled="f" strokecolor="red" strokeweight="2.25pt"/>
            </w:pict>
          </mc:Fallback>
        </mc:AlternateContent>
      </w:r>
      <w:r w:rsidR="000731D0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BEE1414" wp14:editId="79315C6F">
                <wp:simplePos x="0" y="0"/>
                <wp:positionH relativeFrom="margin">
                  <wp:posOffset>3342487</wp:posOffset>
                </wp:positionH>
                <wp:positionV relativeFrom="paragraph">
                  <wp:posOffset>1958797</wp:posOffset>
                </wp:positionV>
                <wp:extent cx="724763" cy="329514"/>
                <wp:effectExtent l="38100" t="38100" r="18415" b="33020"/>
                <wp:wrapNone/>
                <wp:docPr id="139668532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763" cy="3295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B737" id="Straight Arrow Connector 4" o:spid="_x0000_s1026" type="#_x0000_t32" style="position:absolute;margin-left:263.2pt;margin-top:154.25pt;width:57.05pt;height:25.95pt;flip:x y;z-index:25200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0731D0" w:rsidRPr="000731D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2F213D81" wp14:editId="2B7A5BB1">
            <wp:extent cx="5266944" cy="2763520"/>
            <wp:effectExtent l="0" t="0" r="0" b="0"/>
            <wp:docPr id="1858477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7786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732" cy="27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AB24" w14:textId="77777777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0B1D3B5B" w14:textId="78B8F161" w:rsidR="000731D0" w:rsidRPr="000731D0" w:rsidRDefault="000731D0" w:rsidP="000731D0">
      <w:pPr>
        <w:spacing w:after="0"/>
        <w:rPr>
          <w:rFonts w:ascii="TH SarabunPSK" w:hAnsi="TH SarabunPSK" w:cs="TH SarabunPSK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กด </w:t>
      </w:r>
      <w:r w:rsidRPr="002F08E9">
        <w:rPr>
          <w:rFonts w:ascii="TH SarabunPSK" w:hAnsi="TH SarabunPSK" w:cs="TH SarabunPSK"/>
          <w:sz w:val="36"/>
          <w:szCs w:val="36"/>
        </w:rPr>
        <w:t xml:space="preserve">Save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แล้วจะแสดงหน้าต่าง </w:t>
      </w:r>
      <w:r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 ตกลง</w:t>
      </w:r>
    </w:p>
    <w:p w14:paraId="5BCFA768" w14:textId="42CE6F92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11909136" wp14:editId="46A4578B">
                <wp:simplePos x="0" y="0"/>
                <wp:positionH relativeFrom="column">
                  <wp:posOffset>2918766</wp:posOffset>
                </wp:positionH>
                <wp:positionV relativeFrom="paragraph">
                  <wp:posOffset>1721028</wp:posOffset>
                </wp:positionV>
                <wp:extent cx="307010" cy="219405"/>
                <wp:effectExtent l="19050" t="19050" r="17145" b="28575"/>
                <wp:wrapNone/>
                <wp:docPr id="7157247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10" cy="219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CA552" id="Rectangle 3" o:spid="_x0000_s1026" style="position:absolute;margin-left:229.8pt;margin-top:135.5pt;width:24.15pt;height:17.3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3DAAD2BE" wp14:editId="25803F06">
                <wp:simplePos x="0" y="0"/>
                <wp:positionH relativeFrom="margin">
                  <wp:posOffset>3288233</wp:posOffset>
                </wp:positionH>
                <wp:positionV relativeFrom="paragraph">
                  <wp:posOffset>1900072</wp:posOffset>
                </wp:positionV>
                <wp:extent cx="724535" cy="328930"/>
                <wp:effectExtent l="38100" t="38100" r="18415" b="33020"/>
                <wp:wrapNone/>
                <wp:docPr id="23420154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535" cy="3289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D7B7" id="Straight Arrow Connector 4" o:spid="_x0000_s1026" type="#_x0000_t32" style="position:absolute;margin-left:258.9pt;margin-top:149.6pt;width:57.05pt;height:25.9pt;flip:x y;z-index:25200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0731D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52077C09" wp14:editId="20B1CB63">
            <wp:extent cx="5376672" cy="2763520"/>
            <wp:effectExtent l="0" t="0" r="0" b="0"/>
            <wp:docPr id="360703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0314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3368" cy="27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E301" w14:textId="77777777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7B7DA4F0" w14:textId="77777777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54A26924" w14:textId="77777777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582D9E9F" w14:textId="77777777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3382194B" w14:textId="77777777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280C39BD" w14:textId="77777777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00851C94" w14:textId="1AB17BE7" w:rsidR="000731D0" w:rsidRPr="004471E7" w:rsidRDefault="000731D0" w:rsidP="000731D0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ไม่</w:t>
      </w:r>
      <w:r w:rsidRPr="004471E7">
        <w:rPr>
          <w:rFonts w:ascii="TH SarabunPSK" w:hAnsi="TH SarabunPSK" w:cs="TH SarabunPSK" w:hint="cs"/>
          <w:b/>
          <w:bCs/>
          <w:sz w:val="28"/>
          <w:szCs w:val="36"/>
          <w:cs/>
        </w:rPr>
        <w:t>อนุมัติการแจ้งซ่อม</w:t>
      </w:r>
    </w:p>
    <w:p w14:paraId="0AB29757" w14:textId="12227670" w:rsidR="003767D6" w:rsidRPr="003767D6" w:rsidRDefault="003767D6" w:rsidP="003767D6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 w:rsidRPr="003767D6">
        <w:rPr>
          <w:rFonts w:ascii="TH SarabunPSK" w:hAnsi="TH SarabunPSK" w:cs="TH SarabunPSK" w:hint="cs"/>
          <w:sz w:val="28"/>
          <w:szCs w:val="36"/>
          <w:cs/>
        </w:rPr>
        <w:t xml:space="preserve">เลือกเมนู เอกสารรออนุมัติ </w:t>
      </w:r>
      <w:r w:rsidRPr="003767D6">
        <w:sym w:font="Wingdings" w:char="F0E0"/>
      </w:r>
      <w:r w:rsidRPr="003767D6">
        <w:rPr>
          <w:rFonts w:ascii="TH SarabunPSK" w:hAnsi="TH SarabunPSK" w:cs="TH SarabunPSK"/>
          <w:sz w:val="28"/>
          <w:szCs w:val="36"/>
        </w:rPr>
        <w:t xml:space="preserve"> </w:t>
      </w:r>
      <w:r w:rsidRPr="003767D6">
        <w:rPr>
          <w:rFonts w:ascii="TH SarabunPSK" w:hAnsi="TH SarabunPSK" w:cs="TH SarabunPSK" w:hint="cs"/>
          <w:sz w:val="28"/>
          <w:szCs w:val="36"/>
          <w:cs/>
        </w:rPr>
        <w:t>รายการแจ้งซ่อมรออนุมัติ</w:t>
      </w:r>
    </w:p>
    <w:p w14:paraId="006498C3" w14:textId="77777777" w:rsidR="003767D6" w:rsidRPr="005B5498" w:rsidRDefault="003767D6" w:rsidP="003767D6">
      <w:pPr>
        <w:pStyle w:val="ListParagraph"/>
        <w:spacing w:after="0"/>
        <w:ind w:left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2A3C2F62" wp14:editId="61F27C38">
                <wp:simplePos x="0" y="0"/>
                <wp:positionH relativeFrom="column">
                  <wp:posOffset>186055</wp:posOffset>
                </wp:positionH>
                <wp:positionV relativeFrom="paragraph">
                  <wp:posOffset>1743710</wp:posOffset>
                </wp:positionV>
                <wp:extent cx="1100455" cy="226695"/>
                <wp:effectExtent l="19050" t="19050" r="23495" b="20955"/>
                <wp:wrapNone/>
                <wp:docPr id="3879752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226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9EA2D" id="Rectangle 3" o:spid="_x0000_s1026" style="position:absolute;margin-left:14.65pt;margin-top:137.3pt;width:86.65pt;height:17.8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2E946456" wp14:editId="0DD9F19D">
                <wp:simplePos x="0" y="0"/>
                <wp:positionH relativeFrom="column">
                  <wp:posOffset>1288999</wp:posOffset>
                </wp:positionH>
                <wp:positionV relativeFrom="paragraph">
                  <wp:posOffset>1401089</wp:posOffset>
                </wp:positionV>
                <wp:extent cx="1483462" cy="430226"/>
                <wp:effectExtent l="38100" t="0" r="21590" b="65405"/>
                <wp:wrapNone/>
                <wp:docPr id="43804901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462" cy="4302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023A" id="Straight Arrow Connector 4" o:spid="_x0000_s1026" type="#_x0000_t32" style="position:absolute;margin-left:101.5pt;margin-top:110.3pt;width:116.8pt;height:33.9pt;flip:x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" strokecolor="red" strokeweight="1pt">
                <v:stroke endarrow="block" joinstyle="miter"/>
              </v:shape>
            </w:pict>
          </mc:Fallback>
        </mc:AlternateContent>
      </w:r>
      <w:r w:rsidRPr="003767D6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7D16DA9D" wp14:editId="70CDBD48">
            <wp:extent cx="1106119" cy="2720697"/>
            <wp:effectExtent l="0" t="0" r="0" b="3810"/>
            <wp:docPr id="1109336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867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6977" cy="27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E7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1FE363ED" wp14:editId="717D3CCF">
            <wp:extent cx="4540006" cy="2614295"/>
            <wp:effectExtent l="0" t="0" r="0" b="0"/>
            <wp:docPr id="1319079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79930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9255"/>
                    <a:stretch/>
                  </pic:blipFill>
                  <pic:spPr bwMode="auto">
                    <a:xfrm>
                      <a:off x="0" y="0"/>
                      <a:ext cx="4545900" cy="261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A7633" w14:textId="2E450E23" w:rsidR="000731D0" w:rsidRPr="005B5498" w:rsidRDefault="000731D0" w:rsidP="000731D0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43B577A4" w14:textId="77777777" w:rsidR="000731D0" w:rsidRDefault="000731D0" w:rsidP="000731D0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3B42F2DE" w14:textId="505E9E74" w:rsidR="003767D6" w:rsidRPr="003767D6" w:rsidRDefault="000731D0" w:rsidP="003767D6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 w:rsidRPr="003767D6"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รายการการแจ้งซ่อม  จากนั้นกดปุ่ม ตรวจสอบ </w:t>
      </w:r>
    </w:p>
    <w:p w14:paraId="70AC08E1" w14:textId="1614128B" w:rsidR="000731D0" w:rsidRPr="005B5498" w:rsidRDefault="003767D6" w:rsidP="000731D0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1E785BAC" wp14:editId="4280D930">
                <wp:simplePos x="0" y="0"/>
                <wp:positionH relativeFrom="column">
                  <wp:posOffset>4094861</wp:posOffset>
                </wp:positionH>
                <wp:positionV relativeFrom="paragraph">
                  <wp:posOffset>1824025</wp:posOffset>
                </wp:positionV>
                <wp:extent cx="1059180" cy="908050"/>
                <wp:effectExtent l="0" t="38100" r="64770" b="25400"/>
                <wp:wrapNone/>
                <wp:docPr id="157604178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908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FD69" id="Straight Arrow Connector 4" o:spid="_x0000_s1026" type="#_x0000_t32" style="position:absolute;margin-left:322.45pt;margin-top:143.6pt;width:83.4pt;height:71.5pt;flip:y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52909B45" wp14:editId="00D2D17B">
                <wp:simplePos x="0" y="0"/>
                <wp:positionH relativeFrom="margin">
                  <wp:posOffset>5171008</wp:posOffset>
                </wp:positionH>
                <wp:positionV relativeFrom="paragraph">
                  <wp:posOffset>1478229</wp:posOffset>
                </wp:positionV>
                <wp:extent cx="365543" cy="302260"/>
                <wp:effectExtent l="19050" t="19050" r="15875" b="21590"/>
                <wp:wrapNone/>
                <wp:docPr id="4990070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543" cy="302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2097A" w14:textId="77777777" w:rsidR="000731D0" w:rsidRPr="003B428E" w:rsidRDefault="000731D0" w:rsidP="000731D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09B45" id="_x0000_s1032" style="position:absolute;left:0;text-align:left;margin-left:407.15pt;margin-top:116.4pt;width:28.8pt;height:23.8pt;z-index:2520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" filled="f" strokecolor="red" strokeweight="2.25pt">
                <v:textbox>
                  <w:txbxContent>
                    <w:p w14:paraId="2282097A" w14:textId="77777777" w:rsidR="000731D0" w:rsidRPr="003B428E" w:rsidRDefault="000731D0" w:rsidP="000731D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67D6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540D4669" wp14:editId="4C742CE3">
            <wp:extent cx="1043240" cy="2566035"/>
            <wp:effectExtent l="0" t="0" r="5080" b="5715"/>
            <wp:docPr id="844587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867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4828" cy="26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1D0" w:rsidRPr="004471E7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5C3766DF" wp14:editId="06BE0B61">
            <wp:extent cx="4426789" cy="2551248"/>
            <wp:effectExtent l="0" t="0" r="0" b="1905"/>
            <wp:docPr id="1068054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02873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9323"/>
                    <a:stretch/>
                  </pic:blipFill>
                  <pic:spPr bwMode="auto">
                    <a:xfrm>
                      <a:off x="0" y="0"/>
                      <a:ext cx="4430043" cy="255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D833F" w14:textId="77777777" w:rsidR="000731D0" w:rsidRDefault="000731D0" w:rsidP="000731D0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700C3C1" w14:textId="5D22E456" w:rsidR="000731D0" w:rsidRDefault="000731D0" w:rsidP="000731D0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43814C31" w14:textId="77777777" w:rsidR="000731D0" w:rsidRDefault="000731D0" w:rsidP="000731D0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599BC027" w14:textId="32F43C4B" w:rsidR="000731D0" w:rsidRDefault="000731D0" w:rsidP="000731D0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07E3AB0" w14:textId="77777777" w:rsidR="000731D0" w:rsidRDefault="000731D0" w:rsidP="000731D0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65AA48E9" w14:textId="1A2C3197" w:rsidR="003767D6" w:rsidRPr="003767D6" w:rsidRDefault="000731D0" w:rsidP="003767D6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จะแสดงรายละเอียดการแจ้งซ่อม จากนั้นกด ยกเลิกการแจ้งซ่อม</w:t>
      </w:r>
    </w:p>
    <w:p w14:paraId="5362A1F9" w14:textId="2C7731E4" w:rsidR="000731D0" w:rsidRDefault="003767D6" w:rsidP="000731D0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5477173" wp14:editId="0D71E25E">
                <wp:simplePos x="0" y="0"/>
                <wp:positionH relativeFrom="column">
                  <wp:posOffset>3408553</wp:posOffset>
                </wp:positionH>
                <wp:positionV relativeFrom="paragraph">
                  <wp:posOffset>4755033</wp:posOffset>
                </wp:positionV>
                <wp:extent cx="877570" cy="2494280"/>
                <wp:effectExtent l="0" t="0" r="74930" b="58420"/>
                <wp:wrapNone/>
                <wp:docPr id="148756521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70" cy="2494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F20C" id="Straight Arrow Connector 4" o:spid="_x0000_s1026" type="#_x0000_t32" style="position:absolute;margin-left:268.4pt;margin-top:374.4pt;width:69.1pt;height:196.4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2AD245D2" wp14:editId="1C4B32AF">
                <wp:simplePos x="0" y="0"/>
                <wp:positionH relativeFrom="margin">
                  <wp:posOffset>4086860</wp:posOffset>
                </wp:positionH>
                <wp:positionV relativeFrom="paragraph">
                  <wp:posOffset>7251624</wp:posOffset>
                </wp:positionV>
                <wp:extent cx="534112" cy="204470"/>
                <wp:effectExtent l="19050" t="19050" r="18415" b="24130"/>
                <wp:wrapNone/>
                <wp:docPr id="12796209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12" cy="2044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D0244" w14:textId="77777777" w:rsidR="000731D0" w:rsidRPr="003B428E" w:rsidRDefault="000731D0" w:rsidP="000731D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245D2" id="_x0000_s1033" style="position:absolute;left:0;text-align:left;margin-left:321.8pt;margin-top:571pt;width:42.05pt;height:16.1pt;z-index:25201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" filled="f" strokecolor="red" strokeweight="2.25pt">
                <v:textbox>
                  <w:txbxContent>
                    <w:p w14:paraId="31AD0244" w14:textId="77777777" w:rsidR="000731D0" w:rsidRPr="003B428E" w:rsidRDefault="000731D0" w:rsidP="000731D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31D0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12DE15DE" wp14:editId="4C2A25F6">
            <wp:extent cx="3891438" cy="7722870"/>
            <wp:effectExtent l="0" t="0" r="0" b="0"/>
            <wp:docPr id="1445260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9503" name="Picture 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1"/>
                    <a:stretch/>
                  </pic:blipFill>
                  <pic:spPr bwMode="auto">
                    <a:xfrm>
                      <a:off x="0" y="0"/>
                      <a:ext cx="3922418" cy="778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32661" w14:textId="65CECA71" w:rsidR="000731D0" w:rsidRDefault="000731D0" w:rsidP="00465DCB">
      <w:pPr>
        <w:pStyle w:val="ListParagraph"/>
        <w:spacing w:after="0"/>
        <w:ind w:left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4.</w:t>
      </w:r>
      <w:r w:rsidR="00465DCB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กรอกเหตุผลในการยกเลิกแจ้งซ่อม</w:t>
      </w:r>
    </w:p>
    <w:p w14:paraId="12A2C9AD" w14:textId="693B6379" w:rsidR="00465DCB" w:rsidRPr="000A1D46" w:rsidRDefault="00465DCB" w:rsidP="00465DCB">
      <w:pPr>
        <w:pStyle w:val="ListParagraph"/>
        <w:spacing w:after="0"/>
        <w:ind w:left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5. กด ยกเลิกการซ่อม</w:t>
      </w:r>
    </w:p>
    <w:p w14:paraId="553CB70E" w14:textId="7E06A4FD" w:rsidR="000731D0" w:rsidRPr="000731D0" w:rsidRDefault="00C40DD0" w:rsidP="000731D0">
      <w:pPr>
        <w:pStyle w:val="ListParagraph"/>
        <w:spacing w:after="0"/>
        <w:ind w:left="0"/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4E5F05A9" wp14:editId="0F352BAB">
                <wp:simplePos x="0" y="0"/>
                <wp:positionH relativeFrom="column">
                  <wp:posOffset>2500884</wp:posOffset>
                </wp:positionH>
                <wp:positionV relativeFrom="paragraph">
                  <wp:posOffset>1646123</wp:posOffset>
                </wp:positionV>
                <wp:extent cx="518795" cy="518795"/>
                <wp:effectExtent l="0" t="0" r="14605" b="14605"/>
                <wp:wrapNone/>
                <wp:docPr id="184688837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1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EFC5E" w14:textId="3EB151A6" w:rsidR="00C40DD0" w:rsidRPr="00C40DD0" w:rsidRDefault="00C40DD0" w:rsidP="00C40DD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F05A9" id="Oval 4" o:spid="_x0000_s1034" style="position:absolute;left:0;text-align:left;margin-left:196.9pt;margin-top:129.6pt;width:40.85pt;height:40.8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" filled="f" strokecolor="red" strokeweight="1pt">
                <v:stroke joinstyle="miter"/>
                <v:textbox>
                  <w:txbxContent>
                    <w:p w14:paraId="6E1EFC5E" w14:textId="3EB151A6" w:rsidR="00C40DD0" w:rsidRPr="00C40DD0" w:rsidRDefault="00C40DD0" w:rsidP="00C40DD0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0345885E" wp14:editId="4E09F537">
                <wp:simplePos x="0" y="0"/>
                <wp:positionH relativeFrom="column">
                  <wp:posOffset>2969971</wp:posOffset>
                </wp:positionH>
                <wp:positionV relativeFrom="paragraph">
                  <wp:posOffset>1510181</wp:posOffset>
                </wp:positionV>
                <wp:extent cx="445542" cy="235458"/>
                <wp:effectExtent l="0" t="38100" r="50165" b="31750"/>
                <wp:wrapNone/>
                <wp:docPr id="17935651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542" cy="2354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C81C" id="Straight Arrow Connector 4" o:spid="_x0000_s1026" type="#_x0000_t32" style="position:absolute;margin-left:233.85pt;margin-top:118.9pt;width:35.1pt;height:18.55pt;flip:y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617B9D9F" wp14:editId="14C2E63B">
                <wp:simplePos x="0" y="0"/>
                <wp:positionH relativeFrom="margin">
                  <wp:posOffset>3394253</wp:posOffset>
                </wp:positionH>
                <wp:positionV relativeFrom="paragraph">
                  <wp:posOffset>1274572</wp:posOffset>
                </wp:positionV>
                <wp:extent cx="563143" cy="236982"/>
                <wp:effectExtent l="19050" t="19050" r="27940" b="10795"/>
                <wp:wrapNone/>
                <wp:docPr id="1010025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43" cy="2369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DE69B" w14:textId="77777777" w:rsidR="00C40DD0" w:rsidRPr="003B428E" w:rsidRDefault="00C40DD0" w:rsidP="00C40DD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9D9F" id="_x0000_s1035" style="position:absolute;left:0;text-align:left;margin-left:267.25pt;margin-top:100.35pt;width:44.35pt;height:18.65pt;z-index:2520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" filled="f" strokecolor="red" strokeweight="2.25pt">
                <v:textbox>
                  <w:txbxContent>
                    <w:p w14:paraId="1BBDE69B" w14:textId="77777777" w:rsidR="00C40DD0" w:rsidRPr="003B428E" w:rsidRDefault="00C40DD0" w:rsidP="00C40DD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5DCB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579207DF" wp14:editId="4FB6C4B9">
                <wp:simplePos x="0" y="0"/>
                <wp:positionH relativeFrom="column">
                  <wp:posOffset>767995</wp:posOffset>
                </wp:positionH>
                <wp:positionV relativeFrom="paragraph">
                  <wp:posOffset>713943</wp:posOffset>
                </wp:positionV>
                <wp:extent cx="519379" cy="519379"/>
                <wp:effectExtent l="0" t="0" r="14605" b="14605"/>
                <wp:wrapNone/>
                <wp:docPr id="181762486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5193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DA6D9" w14:textId="31A5CAA5" w:rsidR="00465DCB" w:rsidRPr="00C40DD0" w:rsidRDefault="00465DCB" w:rsidP="00465DC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C40DD0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9207DF" id="_x0000_s1036" style="position:absolute;left:0;text-align:left;margin-left:60.45pt;margin-top:56.2pt;width:40.9pt;height:40.9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" filled="f" strokecolor="red" strokeweight="1pt">
                <v:stroke joinstyle="miter"/>
                <v:textbox>
                  <w:txbxContent>
                    <w:p w14:paraId="5DBDA6D9" w14:textId="31A5CAA5" w:rsidR="00465DCB" w:rsidRPr="00C40DD0" w:rsidRDefault="00465DCB" w:rsidP="00465DCB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C40DD0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465DCB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68E3D476" wp14:editId="7EBB5C81">
                <wp:simplePos x="0" y="0"/>
                <wp:positionH relativeFrom="column">
                  <wp:posOffset>1302106</wp:posOffset>
                </wp:positionH>
                <wp:positionV relativeFrom="paragraph">
                  <wp:posOffset>911707</wp:posOffset>
                </wp:positionV>
                <wp:extent cx="577824" cy="45719"/>
                <wp:effectExtent l="0" t="57150" r="13335" b="50165"/>
                <wp:wrapNone/>
                <wp:docPr id="20237900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2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8EBF" id="Straight Arrow Connector 4" o:spid="_x0000_s1026" type="#_x0000_t32" style="position:absolute;margin-left:102.55pt;margin-top:71.8pt;width:45.5pt;height:3.6pt;flip:y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 w:rsidR="00465DCB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D4784AE" wp14:editId="4ED143AA">
                <wp:simplePos x="0" y="0"/>
                <wp:positionH relativeFrom="margin">
                  <wp:posOffset>1935632</wp:posOffset>
                </wp:positionH>
                <wp:positionV relativeFrom="paragraph">
                  <wp:posOffset>652780</wp:posOffset>
                </wp:positionV>
                <wp:extent cx="2043837" cy="529590"/>
                <wp:effectExtent l="19050" t="19050" r="13970" b="22860"/>
                <wp:wrapNone/>
                <wp:docPr id="18601488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837" cy="529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FFBAE" w14:textId="77777777" w:rsidR="00465DCB" w:rsidRPr="003B428E" w:rsidRDefault="00465DCB" w:rsidP="00465DC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84AE" id="_x0000_s1037" style="position:absolute;left:0;text-align:left;margin-left:152.4pt;margin-top:51.4pt;width:160.95pt;height:41.7pt;z-index:25202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" filled="f" strokecolor="red" strokeweight="2.25pt">
                <v:textbox>
                  <w:txbxContent>
                    <w:p w14:paraId="5A4FFBAE" w14:textId="77777777" w:rsidR="00465DCB" w:rsidRPr="003B428E" w:rsidRDefault="00465DCB" w:rsidP="00465DC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31D0" w:rsidRPr="000731D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2F7F5C43" wp14:editId="3A44393D">
            <wp:extent cx="5566867" cy="2763520"/>
            <wp:effectExtent l="0" t="0" r="0" b="0"/>
            <wp:docPr id="1275948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4843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0032" cy="27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95BF" w14:textId="7984DE51" w:rsidR="000731D0" w:rsidRDefault="000731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454D6CFB" w14:textId="6122AC68" w:rsidR="00C40DD0" w:rsidRPr="000731D0" w:rsidRDefault="00C40DD0" w:rsidP="00C40DD0">
      <w:pPr>
        <w:spacing w:after="0"/>
        <w:rPr>
          <w:rFonts w:ascii="TH SarabunPSK" w:hAnsi="TH SarabunPSK" w:cs="TH SarabunPSK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จะแสดงหน้าต่าง </w:t>
      </w:r>
      <w:r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 ตกลง</w:t>
      </w:r>
    </w:p>
    <w:p w14:paraId="465AA982" w14:textId="77777777" w:rsidR="00C40DD0" w:rsidRDefault="00C40DD0" w:rsidP="00C40D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1F25AF47" wp14:editId="03C20279">
                <wp:simplePos x="0" y="0"/>
                <wp:positionH relativeFrom="column">
                  <wp:posOffset>2918766</wp:posOffset>
                </wp:positionH>
                <wp:positionV relativeFrom="paragraph">
                  <wp:posOffset>1721028</wp:posOffset>
                </wp:positionV>
                <wp:extent cx="307010" cy="219405"/>
                <wp:effectExtent l="19050" t="19050" r="17145" b="28575"/>
                <wp:wrapNone/>
                <wp:docPr id="175126987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10" cy="219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3DBFA" id="Rectangle 3" o:spid="_x0000_s1026" style="position:absolute;margin-left:229.8pt;margin-top:135.5pt;width:24.15pt;height:17.3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44E5A0F7" wp14:editId="385D08BC">
                <wp:simplePos x="0" y="0"/>
                <wp:positionH relativeFrom="margin">
                  <wp:posOffset>3288233</wp:posOffset>
                </wp:positionH>
                <wp:positionV relativeFrom="paragraph">
                  <wp:posOffset>1900072</wp:posOffset>
                </wp:positionV>
                <wp:extent cx="724535" cy="328930"/>
                <wp:effectExtent l="38100" t="38100" r="18415" b="33020"/>
                <wp:wrapNone/>
                <wp:docPr id="114652932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535" cy="3289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B2A5" id="Straight Arrow Connector 4" o:spid="_x0000_s1026" type="#_x0000_t32" style="position:absolute;margin-left:258.9pt;margin-top:149.6pt;width:57.05pt;height:25.9pt;flip:x y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0731D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424E871" wp14:editId="76F61036">
            <wp:extent cx="5376672" cy="2763520"/>
            <wp:effectExtent l="0" t="0" r="0" b="0"/>
            <wp:docPr id="216470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0314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3368" cy="27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F4A7" w14:textId="77777777" w:rsidR="00C40DD0" w:rsidRDefault="00C40DD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0662457B" w14:textId="77777777" w:rsidR="001F3B30" w:rsidRDefault="001F3B3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2039B58D" w14:textId="77777777" w:rsidR="001F3B30" w:rsidRDefault="001F3B3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70BCC6F9" w14:textId="77777777" w:rsidR="001F3B30" w:rsidRDefault="001F3B3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0F009E99" w14:textId="77777777" w:rsidR="001F3B30" w:rsidRDefault="001F3B3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6BCFDE23" w14:textId="58D2ECF3" w:rsidR="008C5692" w:rsidRDefault="008C5692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74673CBB" wp14:editId="2ED9110D">
                <wp:simplePos x="0" y="0"/>
                <wp:positionH relativeFrom="page">
                  <wp:align>left</wp:align>
                </wp:positionH>
                <wp:positionV relativeFrom="paragraph">
                  <wp:posOffset>5486</wp:posOffset>
                </wp:positionV>
                <wp:extent cx="2758440" cy="579120"/>
                <wp:effectExtent l="0" t="0" r="22860" b="11430"/>
                <wp:wrapNone/>
                <wp:docPr id="3097658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24FFE" w14:textId="237F9FC3" w:rsidR="008C5692" w:rsidRPr="008874F0" w:rsidRDefault="008C5692" w:rsidP="008C56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รา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เบิกพัสด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รอ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73CBB" id="_x0000_s1038" style="position:absolute;left:0;text-align:left;margin-left:0;margin-top:.45pt;width:217.2pt;height:45.6pt;z-index:25203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" fillcolor="#4472c4 [3204]" strokecolor="#09101d [484]" strokeweight="1pt">
                <v:textbox>
                  <w:txbxContent>
                    <w:p w14:paraId="4B124FFE" w14:textId="237F9FC3" w:rsidR="008C5692" w:rsidRPr="008874F0" w:rsidRDefault="008C5692" w:rsidP="008C5692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รายการ</w:t>
                      </w: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เบิกพัสดุ</w:t>
                      </w: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รออนุมัต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81EFBD" w14:textId="3BCD38D8" w:rsidR="008C5692" w:rsidRDefault="008C5692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603C2E48" w14:textId="008DBE87" w:rsidR="001F3B30" w:rsidRDefault="001F3B30" w:rsidP="000731D0">
      <w:pPr>
        <w:spacing w:after="0"/>
        <w:ind w:firstLine="284"/>
        <w:jc w:val="center"/>
        <w:rPr>
          <w:rFonts w:ascii="TH SarabunPSK" w:hAnsi="TH SarabunPSK" w:cs="TH SarabunPSK"/>
          <w:sz w:val="28"/>
          <w:szCs w:val="36"/>
        </w:rPr>
      </w:pPr>
    </w:p>
    <w:p w14:paraId="5B8F11EE" w14:textId="77BBF8DE" w:rsidR="008C5692" w:rsidRDefault="008C5692" w:rsidP="008C5692">
      <w:pPr>
        <w:spacing w:after="0"/>
        <w:ind w:firstLine="284"/>
        <w:rPr>
          <w:rFonts w:ascii="TH SarabunPSK" w:hAnsi="TH SarabunPSK" w:cs="TH SarabunPSK"/>
          <w:b/>
          <w:bCs/>
          <w:sz w:val="28"/>
          <w:szCs w:val="36"/>
        </w:rPr>
      </w:pPr>
      <w:r w:rsidRPr="008C5692">
        <w:rPr>
          <w:rFonts w:ascii="TH SarabunPSK" w:hAnsi="TH SarabunPSK" w:cs="TH SarabunPSK" w:hint="cs"/>
          <w:b/>
          <w:bCs/>
          <w:sz w:val="28"/>
          <w:szCs w:val="36"/>
          <w:cs/>
        </w:rPr>
        <w:t>อนุมัติการเบิกพัสดุ</w:t>
      </w:r>
    </w:p>
    <w:p w14:paraId="1A0404A0" w14:textId="61E420C6" w:rsidR="008C5692" w:rsidRPr="008C5692" w:rsidRDefault="008C5692" w:rsidP="008C5692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2A34E3C5" w14:textId="1CC319D6" w:rsidR="008C5692" w:rsidRPr="000731D0" w:rsidRDefault="007F42A0" w:rsidP="008C5692">
      <w:pPr>
        <w:spacing w:after="0"/>
        <w:ind w:firstLine="284"/>
        <w:rPr>
          <w:rFonts w:ascii="TH SarabunPSK" w:hAnsi="TH SarabunPSK" w:cs="TH SarabunPSK" w:hint="cs"/>
          <w:sz w:val="28"/>
          <w:szCs w:val="36"/>
        </w:rPr>
      </w:pPr>
      <w:r w:rsidRPr="007F42A0">
        <w:rPr>
          <w:rFonts w:ascii="TH SarabunPSK" w:hAnsi="TH SarabunPSK" w:cs="TH SarabunPSK"/>
          <w:sz w:val="28"/>
          <w:szCs w:val="36"/>
        </w:rPr>
        <w:drawing>
          <wp:inline distT="0" distB="0" distL="0" distR="0" wp14:anchorId="03C2E4F0" wp14:editId="1ADCED9F">
            <wp:extent cx="5943600" cy="2763520"/>
            <wp:effectExtent l="0" t="0" r="0" b="0"/>
            <wp:docPr id="542910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1073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692" w:rsidRPr="000731D0" w:rsidSect="002141D7">
      <w:headerReference w:type="default" r:id="rId2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7374" w14:textId="77777777" w:rsidR="002141D7" w:rsidRDefault="002141D7" w:rsidP="003B428E">
      <w:pPr>
        <w:spacing w:after="0" w:line="240" w:lineRule="auto"/>
      </w:pPr>
      <w:r>
        <w:separator/>
      </w:r>
    </w:p>
  </w:endnote>
  <w:endnote w:type="continuationSeparator" w:id="0">
    <w:p w14:paraId="54094E1A" w14:textId="77777777" w:rsidR="002141D7" w:rsidRDefault="002141D7" w:rsidP="003B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EBCB" w14:textId="77777777" w:rsidR="002141D7" w:rsidRDefault="002141D7" w:rsidP="003B428E">
      <w:pPr>
        <w:spacing w:after="0" w:line="240" w:lineRule="auto"/>
      </w:pPr>
      <w:r>
        <w:separator/>
      </w:r>
    </w:p>
  </w:footnote>
  <w:footnote w:type="continuationSeparator" w:id="0">
    <w:p w14:paraId="2CACD29A" w14:textId="77777777" w:rsidR="002141D7" w:rsidRDefault="002141D7" w:rsidP="003B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B12E" w14:textId="0C9278E1" w:rsidR="00646BFF" w:rsidRDefault="00646BFF">
    <w:pPr>
      <w:pStyle w:val="Header"/>
      <w:jc w:val="right"/>
    </w:pPr>
  </w:p>
  <w:p w14:paraId="3A6619FA" w14:textId="77777777" w:rsidR="00646BFF" w:rsidRDefault="00646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201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09B1FE" w14:textId="77777777" w:rsidR="006F5414" w:rsidRDefault="006F54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E5BD5" w14:textId="77777777" w:rsidR="006F5414" w:rsidRDefault="006F5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85"/>
    <w:multiLevelType w:val="hybridMultilevel"/>
    <w:tmpl w:val="0FC8C7E6"/>
    <w:lvl w:ilvl="0" w:tplc="4A98F90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1953"/>
    <w:multiLevelType w:val="hybridMultilevel"/>
    <w:tmpl w:val="B1045526"/>
    <w:lvl w:ilvl="0" w:tplc="98DE1554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A35264"/>
    <w:multiLevelType w:val="hybridMultilevel"/>
    <w:tmpl w:val="3C2CB86E"/>
    <w:lvl w:ilvl="0" w:tplc="C6D8CDB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86D12"/>
    <w:multiLevelType w:val="hybridMultilevel"/>
    <w:tmpl w:val="9EFE0824"/>
    <w:lvl w:ilvl="0" w:tplc="80AE2EC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E0741"/>
    <w:multiLevelType w:val="hybridMultilevel"/>
    <w:tmpl w:val="FC863FF0"/>
    <w:lvl w:ilvl="0" w:tplc="6240AA46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86A25"/>
    <w:multiLevelType w:val="hybridMultilevel"/>
    <w:tmpl w:val="03506FF6"/>
    <w:lvl w:ilvl="0" w:tplc="F0A80F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A7DD2"/>
    <w:multiLevelType w:val="hybridMultilevel"/>
    <w:tmpl w:val="6B0E999C"/>
    <w:lvl w:ilvl="0" w:tplc="188E6DD8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610562">
    <w:abstractNumId w:val="0"/>
  </w:num>
  <w:num w:numId="2" w16cid:durableId="1815564640">
    <w:abstractNumId w:val="6"/>
  </w:num>
  <w:num w:numId="3" w16cid:durableId="1605263672">
    <w:abstractNumId w:val="5"/>
  </w:num>
  <w:num w:numId="4" w16cid:durableId="2054845179">
    <w:abstractNumId w:val="4"/>
  </w:num>
  <w:num w:numId="5" w16cid:durableId="811410138">
    <w:abstractNumId w:val="3"/>
  </w:num>
  <w:num w:numId="6" w16cid:durableId="1037243086">
    <w:abstractNumId w:val="2"/>
  </w:num>
  <w:num w:numId="7" w16cid:durableId="38170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31"/>
    <w:rsid w:val="00021514"/>
    <w:rsid w:val="00026AFD"/>
    <w:rsid w:val="000329EF"/>
    <w:rsid w:val="0005523C"/>
    <w:rsid w:val="000731D0"/>
    <w:rsid w:val="000A1D46"/>
    <w:rsid w:val="000B3CF3"/>
    <w:rsid w:val="000D44A2"/>
    <w:rsid w:val="00141607"/>
    <w:rsid w:val="001A4620"/>
    <w:rsid w:val="001F3B30"/>
    <w:rsid w:val="002141D7"/>
    <w:rsid w:val="002B02D9"/>
    <w:rsid w:val="002E47DF"/>
    <w:rsid w:val="002F08E9"/>
    <w:rsid w:val="003246DF"/>
    <w:rsid w:val="00342131"/>
    <w:rsid w:val="00357597"/>
    <w:rsid w:val="0036637D"/>
    <w:rsid w:val="003767D6"/>
    <w:rsid w:val="003B428E"/>
    <w:rsid w:val="004471E7"/>
    <w:rsid w:val="00465DCB"/>
    <w:rsid w:val="004A39F2"/>
    <w:rsid w:val="004E30BE"/>
    <w:rsid w:val="004F338F"/>
    <w:rsid w:val="005046E0"/>
    <w:rsid w:val="00532730"/>
    <w:rsid w:val="005B5498"/>
    <w:rsid w:val="00646BFF"/>
    <w:rsid w:val="006D530E"/>
    <w:rsid w:val="006F2537"/>
    <w:rsid w:val="006F5414"/>
    <w:rsid w:val="006F6988"/>
    <w:rsid w:val="007454CA"/>
    <w:rsid w:val="007F42A0"/>
    <w:rsid w:val="00826C5C"/>
    <w:rsid w:val="008874F0"/>
    <w:rsid w:val="008C2DD3"/>
    <w:rsid w:val="008C5692"/>
    <w:rsid w:val="008E4D82"/>
    <w:rsid w:val="00983560"/>
    <w:rsid w:val="009B1582"/>
    <w:rsid w:val="009C48A9"/>
    <w:rsid w:val="009E3260"/>
    <w:rsid w:val="00A13D04"/>
    <w:rsid w:val="00AB461C"/>
    <w:rsid w:val="00B918B7"/>
    <w:rsid w:val="00BA1DEC"/>
    <w:rsid w:val="00C40DD0"/>
    <w:rsid w:val="00C61633"/>
    <w:rsid w:val="00C72120"/>
    <w:rsid w:val="00CC16B4"/>
    <w:rsid w:val="00DE23A3"/>
    <w:rsid w:val="00E013DC"/>
    <w:rsid w:val="00E80CEB"/>
    <w:rsid w:val="00E95174"/>
    <w:rsid w:val="00F122CC"/>
    <w:rsid w:val="00F50273"/>
    <w:rsid w:val="00F6772F"/>
    <w:rsid w:val="00FC218C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AA357"/>
  <w14:defaultImageDpi w14:val="32767"/>
  <w15:chartTrackingRefBased/>
  <w15:docId w15:val="{694FE783-9090-4B66-B085-EA2BD6F5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8E"/>
  </w:style>
  <w:style w:type="paragraph" w:styleId="Footer">
    <w:name w:val="footer"/>
    <w:basedOn w:val="Normal"/>
    <w:link w:val="Foot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8E"/>
  </w:style>
  <w:style w:type="table" w:styleId="TableGrid">
    <w:name w:val="Table Grid"/>
    <w:basedOn w:val="TableNormal"/>
    <w:uiPriority w:val="39"/>
    <w:rsid w:val="00A1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A253B8946149897C75834CA70A29" ma:contentTypeVersion="16" ma:contentTypeDescription="Create a new document." ma:contentTypeScope="" ma:versionID="7b5ba2c697baadcd035a8e7a7521c850">
  <xsd:schema xmlns:xsd="http://www.w3.org/2001/XMLSchema" xmlns:xs="http://www.w3.org/2001/XMLSchema" xmlns:p="http://schemas.microsoft.com/office/2006/metadata/properties" xmlns:ns3="fcd6d9ed-0e31-4eef-a6b0-030e0d0fb759" xmlns:ns4="f7760d02-6fb9-4475-b886-67dd0923b7dd" targetNamespace="http://schemas.microsoft.com/office/2006/metadata/properties" ma:root="true" ma:fieldsID="ed6ab66b8f13e7cdfcb119039f8e707d" ns3:_="" ns4:_="">
    <xsd:import namespace="fcd6d9ed-0e31-4eef-a6b0-030e0d0fb759"/>
    <xsd:import namespace="f7760d02-6fb9-4475-b886-67dd0923b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6d9ed-0e31-4eef-a6b0-030e0d0fb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0d02-6fb9-4475-b886-67dd0923b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d6d9ed-0e31-4eef-a6b0-030e0d0fb7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F656E-9F40-4B04-82DD-7F103B88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6d9ed-0e31-4eef-a6b0-030e0d0fb759"/>
    <ds:schemaRef ds:uri="f7760d02-6fb9-4475-b886-67dd0923b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30EDF-2977-43FE-BF91-96339CE62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39AFB-7217-4FD3-9F5A-F1CDA7F49A62}">
  <ds:schemaRefs>
    <ds:schemaRef ds:uri="http://schemas.microsoft.com/office/2006/metadata/properties"/>
    <ds:schemaRef ds:uri="http://schemas.microsoft.com/office/infopath/2007/PartnerControls"/>
    <ds:schemaRef ds:uri="fcd6d9ed-0e31-4eef-a6b0-030e0d0fb759"/>
  </ds:schemaRefs>
</ds:datastoreItem>
</file>

<file path=customXml/itemProps4.xml><?xml version="1.0" encoding="utf-8"?>
<ds:datastoreItem xmlns:ds="http://schemas.openxmlformats.org/officeDocument/2006/customXml" ds:itemID="{A4ABA3C0-24BD-4868-8DE0-0638970C80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amsaard</dc:creator>
  <cp:keywords/>
  <dc:description/>
  <cp:lastModifiedBy>Adisak Iamsaard</cp:lastModifiedBy>
  <cp:revision>7</cp:revision>
  <cp:lastPrinted>2024-02-07T04:22:00Z</cp:lastPrinted>
  <dcterms:created xsi:type="dcterms:W3CDTF">2024-02-07T06:10:00Z</dcterms:created>
  <dcterms:modified xsi:type="dcterms:W3CDTF">2024-02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A253B8946149897C75834CA70A29</vt:lpwstr>
  </property>
</Properties>
</file>